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0"/>
        <w:gridCol w:w="7800"/>
      </w:tblGrid>
      <w:tr w:rsidR="00964AFE" w:rsidRPr="00964AFE" w:rsidTr="0053008E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964AFE" w:rsidRPr="00964AFE" w:rsidRDefault="00964AFE" w:rsidP="00964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  <w:r w:rsidR="00A078B3">
              <w:rPr>
                <w:rFonts w:ascii="Times New Roman" w:eastAsia="Calibri" w:hAnsi="Times New Roman" w:cs="Times New Roman"/>
                <w:sz w:val="24"/>
                <w:szCs w:val="24"/>
              </w:rPr>
              <w:t>02. 11</w:t>
            </w:r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>. 2018</w:t>
            </w: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4AFE" w:rsidRPr="00964AFE" w:rsidRDefault="00964AFE" w:rsidP="00964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:</w:t>
            </w:r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64AFE" w:rsidRPr="00964AFE" w:rsidRDefault="00964AFE" w:rsidP="00964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: </w:t>
            </w:r>
            <w:r w:rsidR="00A078B3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  <w:p w:rsidR="00964AFE" w:rsidRPr="00964AFE" w:rsidRDefault="00964AFE" w:rsidP="00964A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: </w:t>
            </w:r>
            <w:r w:rsidR="00A078B3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964AFE" w:rsidRPr="00964AFE" w:rsidRDefault="00964AFE" w:rsidP="00964AF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="00A078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явина</w:t>
            </w:r>
            <w:proofErr w:type="spellEnd"/>
            <w:r w:rsidR="00A078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.Ю.</w:t>
            </w:r>
          </w:p>
          <w:p w:rsidR="00964AFE" w:rsidRPr="00964AFE" w:rsidRDefault="00964AFE" w:rsidP="00964AF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 студента: </w:t>
            </w:r>
            <w:proofErr w:type="spellStart"/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>Щевлёва</w:t>
            </w:r>
            <w:proofErr w:type="spellEnd"/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964AFE" w:rsidRPr="00964AFE" w:rsidRDefault="00964AFE" w:rsidP="00A078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методиста:</w:t>
            </w:r>
            <w:r w:rsidR="00A07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078B3">
              <w:rPr>
                <w:rFonts w:ascii="Times New Roman" w:eastAsia="Calibri" w:hAnsi="Times New Roman" w:cs="Times New Roman"/>
                <w:sz w:val="24"/>
                <w:szCs w:val="24"/>
              </w:rPr>
              <w:t>Чашина А.Ф</w:t>
            </w:r>
            <w:r w:rsidRPr="00964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64AFE" w:rsidRPr="00964AFE" w:rsidRDefault="00964AFE" w:rsidP="00964AF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64AFE">
        <w:rPr>
          <w:rFonts w:ascii="Times New Roman" w:eastAsia="Calibri" w:hAnsi="Times New Roman" w:cs="Times New Roman"/>
          <w:b/>
          <w:sz w:val="36"/>
        </w:rPr>
        <w:t>КОНСПЕКТ УРОКА ПО АНГЛИЙСКОМУ ЯЗЫКУ</w:t>
      </w:r>
    </w:p>
    <w:p w:rsidR="00964AFE" w:rsidRPr="009731FC" w:rsidRDefault="00964AFE" w:rsidP="00964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sz w:val="36"/>
          <w:szCs w:val="36"/>
          <w:lang w:eastAsia="ru-RU"/>
        </w:rPr>
      </w:pPr>
      <w:r w:rsidRPr="00964AFE">
        <w:rPr>
          <w:rFonts w:ascii="Times New Roman" w:eastAsia="Times New Roman" w:hAnsi="Times New Roman" w:cs="Courier New"/>
          <w:b/>
          <w:sz w:val="36"/>
          <w:szCs w:val="36"/>
          <w:lang w:eastAsia="ru-RU"/>
        </w:rPr>
        <w:t>Тема</w:t>
      </w:r>
      <w:r w:rsidRPr="009731FC">
        <w:rPr>
          <w:rFonts w:ascii="Times New Roman" w:eastAsia="Times New Roman" w:hAnsi="Times New Roman" w:cs="Courier New"/>
          <w:b/>
          <w:sz w:val="36"/>
          <w:szCs w:val="36"/>
          <w:lang w:eastAsia="ru-RU"/>
        </w:rPr>
        <w:t>:</w:t>
      </w:r>
      <w:r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 xml:space="preserve"> «</w:t>
      </w:r>
      <w:r w:rsidR="00A078B3">
        <w:rPr>
          <w:rFonts w:ascii="Times New Roman" w:eastAsia="Times New Roman" w:hAnsi="Times New Roman" w:cs="Courier New"/>
          <w:sz w:val="36"/>
          <w:szCs w:val="36"/>
          <w:lang w:val="en-US" w:eastAsia="ru-RU"/>
        </w:rPr>
        <w:t>What</w:t>
      </w:r>
      <w:r w:rsidR="00A078B3"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 xml:space="preserve"> </w:t>
      </w:r>
      <w:r w:rsidR="00A078B3">
        <w:rPr>
          <w:rFonts w:ascii="Times New Roman" w:eastAsia="Times New Roman" w:hAnsi="Times New Roman" w:cs="Courier New"/>
          <w:sz w:val="36"/>
          <w:szCs w:val="36"/>
          <w:lang w:val="en-US" w:eastAsia="ru-RU"/>
        </w:rPr>
        <w:t>is</w:t>
      </w:r>
      <w:r w:rsidR="00A078B3"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 xml:space="preserve"> </w:t>
      </w:r>
      <w:r w:rsidR="00A078B3">
        <w:rPr>
          <w:rFonts w:ascii="Times New Roman" w:eastAsia="Times New Roman" w:hAnsi="Times New Roman" w:cs="Courier New"/>
          <w:sz w:val="36"/>
          <w:szCs w:val="36"/>
          <w:lang w:val="en-US" w:eastAsia="ru-RU"/>
        </w:rPr>
        <w:t>the</w:t>
      </w:r>
      <w:r w:rsidR="00A078B3"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 xml:space="preserve"> </w:t>
      </w:r>
      <w:r w:rsidR="00A078B3">
        <w:rPr>
          <w:rFonts w:ascii="Times New Roman" w:eastAsia="Times New Roman" w:hAnsi="Times New Roman" w:cs="Courier New"/>
          <w:sz w:val="36"/>
          <w:szCs w:val="36"/>
          <w:lang w:val="en-US" w:eastAsia="ru-RU"/>
        </w:rPr>
        <w:t>weather</w:t>
      </w:r>
      <w:r w:rsidR="00A078B3"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 xml:space="preserve"> </w:t>
      </w:r>
      <w:r w:rsidR="00A078B3">
        <w:rPr>
          <w:rFonts w:ascii="Times New Roman" w:eastAsia="Times New Roman" w:hAnsi="Times New Roman" w:cs="Courier New"/>
          <w:sz w:val="36"/>
          <w:szCs w:val="36"/>
          <w:lang w:val="en-US" w:eastAsia="ru-RU"/>
        </w:rPr>
        <w:t>like</w:t>
      </w:r>
      <w:r w:rsidR="00A078B3"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>?</w:t>
      </w:r>
      <w:r w:rsidRPr="009731FC">
        <w:rPr>
          <w:rFonts w:ascii="Times New Roman" w:eastAsia="Times New Roman" w:hAnsi="Times New Roman" w:cs="Courier New"/>
          <w:sz w:val="36"/>
          <w:szCs w:val="36"/>
          <w:lang w:eastAsia="ru-RU"/>
        </w:rPr>
        <w:t>».</w:t>
      </w:r>
    </w:p>
    <w:p w:rsidR="00964AFE" w:rsidRPr="009731FC" w:rsidRDefault="00964AFE" w:rsidP="00964AF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b/>
          <w:sz w:val="32"/>
        </w:rPr>
        <w:t>Цели деятельности учителя</w:t>
      </w:r>
      <w:r w:rsidRPr="00964AFE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964AFE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964AFE" w:rsidRPr="00964AFE" w:rsidRDefault="00964AFE" w:rsidP="00964AFE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>формирование произносительного навыка;</w:t>
      </w:r>
    </w:p>
    <w:p w:rsidR="00964AFE" w:rsidRPr="00F4150C" w:rsidRDefault="00964AFE" w:rsidP="00964AFE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lang w:val="en-US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>формирование</w:t>
      </w:r>
      <w:r w:rsidRPr="00F4150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078B3">
        <w:rPr>
          <w:rFonts w:ascii="Times New Roman" w:eastAsia="Calibri" w:hAnsi="Times New Roman" w:cs="Times New Roman"/>
          <w:sz w:val="32"/>
          <w:szCs w:val="32"/>
        </w:rPr>
        <w:t>лексического</w:t>
      </w:r>
      <w:r w:rsidR="00A078B3" w:rsidRPr="00F4150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078B3">
        <w:rPr>
          <w:rFonts w:ascii="Times New Roman" w:eastAsia="Calibri" w:hAnsi="Times New Roman" w:cs="Times New Roman"/>
          <w:sz w:val="32"/>
          <w:szCs w:val="32"/>
        </w:rPr>
        <w:t>навыка</w:t>
      </w:r>
      <w:r w:rsidR="00A078B3" w:rsidRPr="00F4150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: </w:t>
      </w:r>
      <w:r w:rsidR="00F4150C" w:rsidRPr="00F4150C">
        <w:rPr>
          <w:rFonts w:ascii="Times New Roman" w:eastAsia="Calibri" w:hAnsi="Times New Roman" w:cs="Times New Roman"/>
          <w:i/>
          <w:sz w:val="32"/>
          <w:szCs w:val="32"/>
          <w:lang w:val="en-US"/>
        </w:rPr>
        <w:t>we</w:t>
      </w:r>
      <w:r w:rsidR="00D85C82" w:rsidRPr="00F4150C">
        <w:rPr>
          <w:rFonts w:ascii="Times New Roman" w:eastAsia="Calibri" w:hAnsi="Times New Roman" w:cs="Times New Roman"/>
          <w:i/>
          <w:sz w:val="32"/>
          <w:szCs w:val="32"/>
          <w:lang w:val="en-US"/>
        </w:rPr>
        <w:t>ather, cool, frosty, warm, cold, hot, sno</w:t>
      </w:r>
      <w:r w:rsidR="00F4150C" w:rsidRPr="00F4150C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wy, rainy, sunny, cloudy, windy, </w:t>
      </w:r>
      <w:r w:rsidR="00D85C82" w:rsidRPr="00F4150C">
        <w:rPr>
          <w:rFonts w:ascii="Times New Roman" w:eastAsia="Calibri" w:hAnsi="Times New Roman" w:cs="Times New Roman"/>
          <w:i/>
          <w:sz w:val="32"/>
          <w:szCs w:val="32"/>
          <w:lang w:val="en-US"/>
        </w:rPr>
        <w:t>jeans, T-shirt, sock, boots, sweater, coat, hat, skirt,</w:t>
      </w:r>
      <w:r w:rsidR="00F4150C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shirt, blouse, trousers, shoes.</w:t>
      </w:r>
    </w:p>
    <w:p w:rsidR="00F4150C" w:rsidRPr="005B1194" w:rsidRDefault="00F4150C" w:rsidP="00964AFE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формирование грамматического навыка</w:t>
      </w:r>
      <w:r w:rsidR="005B1194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5B1194">
        <w:rPr>
          <w:rFonts w:ascii="Times New Roman" w:eastAsia="Calibri" w:hAnsi="Times New Roman" w:cs="Times New Roman"/>
          <w:sz w:val="32"/>
          <w:szCs w:val="32"/>
          <w:lang w:val="en-US"/>
        </w:rPr>
        <w:t>Present</w:t>
      </w:r>
      <w:r w:rsidR="005B1194" w:rsidRPr="005B119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B1194">
        <w:rPr>
          <w:rFonts w:ascii="Times New Roman" w:eastAsia="Calibri" w:hAnsi="Times New Roman" w:cs="Times New Roman"/>
          <w:sz w:val="32"/>
          <w:szCs w:val="32"/>
          <w:lang w:val="en-US"/>
        </w:rPr>
        <w:t>Perfect</w:t>
      </w:r>
      <w:r w:rsidR="005B1194" w:rsidRPr="005B1194">
        <w:rPr>
          <w:rFonts w:ascii="Times New Roman" w:eastAsia="Calibri" w:hAnsi="Times New Roman" w:cs="Times New Roman"/>
          <w:sz w:val="32"/>
          <w:szCs w:val="32"/>
        </w:rPr>
        <w:t>).</w:t>
      </w:r>
    </w:p>
    <w:p w:rsidR="00964AFE" w:rsidRPr="00964AFE" w:rsidRDefault="00964AFE" w:rsidP="00964AFE">
      <w:pPr>
        <w:spacing w:after="0" w:line="240" w:lineRule="auto"/>
        <w:ind w:left="66"/>
        <w:rPr>
          <w:rFonts w:ascii="Times New Roman" w:eastAsia="Calibri" w:hAnsi="Times New Roman" w:cs="Times New Roman"/>
          <w:b/>
          <w:sz w:val="32"/>
        </w:rPr>
      </w:pPr>
      <w:r w:rsidRPr="00964AFE">
        <w:rPr>
          <w:rFonts w:ascii="Times New Roman" w:eastAsia="Calibri" w:hAnsi="Times New Roman" w:cs="Times New Roman"/>
          <w:b/>
          <w:sz w:val="32"/>
        </w:rPr>
        <w:t>Планируемые результаты</w:t>
      </w: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964AFE">
        <w:rPr>
          <w:rFonts w:ascii="Times New Roman" w:eastAsia="Calibri" w:hAnsi="Times New Roman" w:cs="Times New Roman"/>
          <w:i/>
          <w:sz w:val="32"/>
          <w:szCs w:val="32"/>
        </w:rPr>
        <w:t>Предметные:</w:t>
      </w:r>
    </w:p>
    <w:p w:rsidR="00964AFE" w:rsidRPr="00964AFE" w:rsidRDefault="00964AFE" w:rsidP="00964AFE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>уметь правильно произносить звук [</w:t>
      </w:r>
      <w:r w:rsidR="005B1194">
        <w:rPr>
          <w:rFonts w:ascii="Times New Roman" w:eastAsia="Calibri" w:hAnsi="Times New Roman" w:cs="Times New Roman"/>
          <w:sz w:val="32"/>
          <w:szCs w:val="32"/>
          <w:lang w:val="en-US"/>
        </w:rPr>
        <w:t>w</w:t>
      </w:r>
      <w:r w:rsidRPr="00964AFE">
        <w:rPr>
          <w:rFonts w:ascii="Times New Roman" w:eastAsia="Calibri" w:hAnsi="Times New Roman" w:cs="Times New Roman"/>
          <w:sz w:val="32"/>
          <w:szCs w:val="32"/>
        </w:rPr>
        <w:t>]</w:t>
      </w:r>
      <w:r w:rsidR="005B1194">
        <w:rPr>
          <w:rFonts w:ascii="Times New Roman" w:eastAsia="Calibri" w:hAnsi="Times New Roman" w:cs="Times New Roman"/>
          <w:sz w:val="32"/>
          <w:szCs w:val="32"/>
        </w:rPr>
        <w:t>,</w:t>
      </w:r>
      <w:r w:rsidR="005B1194" w:rsidRPr="005B1194">
        <w:rPr>
          <w:rFonts w:ascii="Times New Roman" w:eastAsia="Calibri" w:hAnsi="Times New Roman" w:cs="Times New Roman"/>
          <w:sz w:val="32"/>
          <w:szCs w:val="32"/>
        </w:rPr>
        <w:t xml:space="preserve"> [ð]</w:t>
      </w:r>
      <w:r w:rsidRPr="00964AFE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4AFE" w:rsidRDefault="00964AFE" w:rsidP="00964AFE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 xml:space="preserve">уметь применять </w:t>
      </w:r>
      <w:r w:rsidR="005B1194">
        <w:rPr>
          <w:rFonts w:ascii="Times New Roman" w:eastAsia="Calibri" w:hAnsi="Times New Roman" w:cs="Times New Roman"/>
          <w:sz w:val="32"/>
          <w:szCs w:val="32"/>
        </w:rPr>
        <w:t xml:space="preserve">лексику </w:t>
      </w:r>
      <w:r w:rsidRPr="00964AFE">
        <w:rPr>
          <w:rFonts w:ascii="Times New Roman" w:eastAsia="Calibri" w:hAnsi="Times New Roman" w:cs="Times New Roman"/>
          <w:sz w:val="32"/>
          <w:szCs w:val="32"/>
        </w:rPr>
        <w:t xml:space="preserve">в устной </w:t>
      </w:r>
      <w:r w:rsidR="005B1194">
        <w:rPr>
          <w:rFonts w:ascii="Times New Roman" w:eastAsia="Calibri" w:hAnsi="Times New Roman" w:cs="Times New Roman"/>
          <w:sz w:val="32"/>
          <w:szCs w:val="32"/>
        </w:rPr>
        <w:t>и письменной речи;</w:t>
      </w:r>
    </w:p>
    <w:p w:rsidR="005B1194" w:rsidRPr="00964AFE" w:rsidRDefault="005B1194" w:rsidP="00964AFE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уметь применять </w:t>
      </w:r>
      <w:r w:rsidRPr="005B1194">
        <w:rPr>
          <w:rFonts w:ascii="Times New Roman" w:eastAsia="Calibri" w:hAnsi="Times New Roman" w:cs="Times New Roman"/>
          <w:sz w:val="32"/>
          <w:szCs w:val="32"/>
          <w:lang w:val="en-US"/>
        </w:rPr>
        <w:t>Present</w:t>
      </w:r>
      <w:r w:rsidRPr="005B119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B1194">
        <w:rPr>
          <w:rFonts w:ascii="Times New Roman" w:eastAsia="Calibri" w:hAnsi="Times New Roman" w:cs="Times New Roman"/>
          <w:sz w:val="32"/>
          <w:szCs w:val="32"/>
          <w:lang w:val="en-US"/>
        </w:rPr>
        <w:t>Perfect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речевых и условно-речевых упражнениях.</w:t>
      </w: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964AFE">
        <w:rPr>
          <w:rFonts w:ascii="Times New Roman" w:eastAsia="Calibri" w:hAnsi="Times New Roman" w:cs="Times New Roman"/>
          <w:i/>
          <w:sz w:val="32"/>
          <w:szCs w:val="32"/>
        </w:rPr>
        <w:t>Личностные:</w:t>
      </w:r>
    </w:p>
    <w:p w:rsidR="00964AFE" w:rsidRPr="00964AFE" w:rsidRDefault="00964AFE" w:rsidP="00964AFE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>осознавать язык как основное средство общения между людьми;</w:t>
      </w:r>
    </w:p>
    <w:p w:rsidR="00964AFE" w:rsidRPr="00964AFE" w:rsidRDefault="00964AFE" w:rsidP="00964AFE">
      <w:pPr>
        <w:numPr>
          <w:ilvl w:val="0"/>
          <w:numId w:val="3"/>
        </w:numPr>
        <w:spacing w:after="0" w:line="240" w:lineRule="auto"/>
        <w:ind w:left="426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sz w:val="32"/>
          <w:szCs w:val="32"/>
        </w:rPr>
        <w:t>представлять мир многоязычным и поликультурным сообществом.</w:t>
      </w: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b/>
          <w:sz w:val="32"/>
          <w:szCs w:val="32"/>
        </w:rPr>
        <w:t>Тип урока:</w:t>
      </w:r>
      <w:r w:rsidRPr="00964AF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Pr="00964AFE">
        <w:rPr>
          <w:rFonts w:ascii="Times New Roman" w:eastAsia="Calibri" w:hAnsi="Times New Roman" w:cs="Times New Roman"/>
          <w:sz w:val="32"/>
          <w:szCs w:val="32"/>
        </w:rPr>
        <w:t>обще-методологической</w:t>
      </w:r>
      <w:proofErr w:type="gramEnd"/>
      <w:r w:rsidRPr="00964AFE">
        <w:rPr>
          <w:rFonts w:ascii="Times New Roman" w:eastAsia="Calibri" w:hAnsi="Times New Roman" w:cs="Times New Roman"/>
          <w:sz w:val="32"/>
          <w:szCs w:val="32"/>
        </w:rPr>
        <w:t xml:space="preserve"> направленности.</w:t>
      </w: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64AFE">
        <w:rPr>
          <w:rFonts w:ascii="Times New Roman" w:eastAsia="Calibri" w:hAnsi="Times New Roman" w:cs="Times New Roman"/>
          <w:b/>
          <w:sz w:val="32"/>
          <w:szCs w:val="32"/>
        </w:rPr>
        <w:t xml:space="preserve">Оборудование: </w:t>
      </w:r>
      <w:r w:rsidRPr="00964AFE">
        <w:rPr>
          <w:rFonts w:ascii="Times New Roman" w:eastAsia="Calibri" w:hAnsi="Times New Roman" w:cs="Times New Roman"/>
          <w:sz w:val="32"/>
          <w:szCs w:val="32"/>
        </w:rPr>
        <w:t>УМК «Перспективная начальная шко</w:t>
      </w:r>
      <w:r w:rsidR="005B1194">
        <w:rPr>
          <w:rFonts w:ascii="Times New Roman" w:eastAsia="Calibri" w:hAnsi="Times New Roman" w:cs="Times New Roman"/>
          <w:sz w:val="32"/>
          <w:szCs w:val="32"/>
        </w:rPr>
        <w:t xml:space="preserve">ла», </w:t>
      </w:r>
      <w:proofErr w:type="gramStart"/>
      <w:r w:rsidR="005B1194">
        <w:rPr>
          <w:rFonts w:ascii="Times New Roman" w:eastAsia="Calibri" w:hAnsi="Times New Roman" w:cs="Times New Roman"/>
          <w:sz w:val="32"/>
          <w:szCs w:val="32"/>
        </w:rPr>
        <w:t>Тер</w:t>
      </w:r>
      <w:proofErr w:type="gramEnd"/>
      <w:r w:rsidR="005B1194">
        <w:rPr>
          <w:rFonts w:ascii="Times New Roman" w:eastAsia="Calibri" w:hAnsi="Times New Roman" w:cs="Times New Roman"/>
          <w:sz w:val="32"/>
          <w:szCs w:val="32"/>
        </w:rPr>
        <w:t xml:space="preserve">-Минасова С. Г., 4 </w:t>
      </w:r>
      <w:proofErr w:type="spellStart"/>
      <w:r w:rsidR="005B1194">
        <w:rPr>
          <w:rFonts w:ascii="Times New Roman" w:eastAsia="Calibri" w:hAnsi="Times New Roman" w:cs="Times New Roman"/>
          <w:sz w:val="32"/>
          <w:szCs w:val="32"/>
        </w:rPr>
        <w:t>кл</w:t>
      </w:r>
      <w:proofErr w:type="spellEnd"/>
      <w:r w:rsidR="005B1194">
        <w:rPr>
          <w:rFonts w:ascii="Times New Roman" w:eastAsia="Calibri" w:hAnsi="Times New Roman" w:cs="Times New Roman"/>
          <w:sz w:val="32"/>
          <w:szCs w:val="32"/>
        </w:rPr>
        <w:t>. 1 ч., стр. 48-52</w:t>
      </w:r>
      <w:r w:rsidRPr="00964AFE">
        <w:rPr>
          <w:rFonts w:ascii="Times New Roman" w:eastAsia="Calibri" w:hAnsi="Times New Roman" w:cs="Times New Roman"/>
          <w:sz w:val="32"/>
          <w:szCs w:val="32"/>
        </w:rPr>
        <w:t>, презентация, карточки с заданиями.</w:t>
      </w:r>
    </w:p>
    <w:p w:rsidR="00964AFE" w:rsidRPr="00964AFE" w:rsidRDefault="00964AFE" w:rsidP="00964AF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47394" w:rsidRDefault="00347394" w:rsidP="00964A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4AFE" w:rsidRDefault="00964AFE" w:rsidP="00070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AFE" w:rsidRDefault="00964AFE" w:rsidP="00964A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379"/>
        <w:gridCol w:w="3119"/>
        <w:gridCol w:w="2493"/>
      </w:tblGrid>
      <w:tr w:rsidR="004A6961" w:rsidRPr="00964AFE" w:rsidTr="004A6961">
        <w:trPr>
          <w:cantSplit/>
          <w:trHeight w:val="564"/>
        </w:trPr>
        <w:tc>
          <w:tcPr>
            <w:tcW w:w="2263" w:type="dxa"/>
            <w:vMerge w:val="restart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Хроно</w:t>
            </w:r>
            <w:proofErr w:type="spellEnd"/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метраж</w:t>
            </w:r>
          </w:p>
        </w:tc>
        <w:tc>
          <w:tcPr>
            <w:tcW w:w="9498" w:type="dxa"/>
            <w:gridSpan w:val="2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4A6961" w:rsidRPr="00964AFE" w:rsidTr="004A6961">
        <w:trPr>
          <w:cantSplit/>
          <w:trHeight w:val="412"/>
        </w:trPr>
        <w:tc>
          <w:tcPr>
            <w:tcW w:w="2263" w:type="dxa"/>
            <w:vMerge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493" w:type="dxa"/>
            <w:vMerge/>
          </w:tcPr>
          <w:p w:rsidR="00964AFE" w:rsidRPr="00964AFE" w:rsidRDefault="00964AFE" w:rsidP="00964A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961" w:rsidRPr="00964AFE" w:rsidTr="004A6961">
        <w:tc>
          <w:tcPr>
            <w:tcW w:w="226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Этап самоопределения к деятельности 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(беседа)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 xml:space="preserve">1 мин </w:t>
            </w:r>
          </w:p>
        </w:tc>
        <w:tc>
          <w:tcPr>
            <w:tcW w:w="637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morning, children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’m very glad to see you. My name is Darya </w:t>
            </w:r>
            <w:proofErr w:type="spellStart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ryevna</w:t>
            </w:r>
            <w:proofErr w:type="spellEnd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it down, please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ood morning, teacher. 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We are glad to see you too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Л: самоопределение.</w:t>
            </w:r>
          </w:p>
        </w:tc>
      </w:tr>
      <w:tr w:rsidR="00964AFE" w:rsidRPr="00964AFE" w:rsidTr="004A6961">
        <w:tc>
          <w:tcPr>
            <w:tcW w:w="226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мотивация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– беседа)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61">
              <w:rPr>
                <w:rFonts w:ascii="Times New Roman" w:hAnsi="Times New Roman" w:cs="Times New Roman"/>
                <w:b/>
                <w:sz w:val="28"/>
                <w:szCs w:val="28"/>
              </w:rPr>
              <w:t>(Практический - упражнение)</w:t>
            </w: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61">
              <w:rPr>
                <w:rFonts w:ascii="Times New Roman" w:hAnsi="Times New Roman" w:cs="Times New Roman"/>
                <w:b/>
                <w:sz w:val="28"/>
                <w:szCs w:val="28"/>
              </w:rPr>
              <w:t>(Наглядный –демонстрация).</w:t>
            </w: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A696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6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(демонстрация)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ловесный</w:t>
            </w:r>
            <w:proofErr w:type="spellEnd"/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еседа</w:t>
            </w:r>
            <w:proofErr w:type="spellEnd"/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64AFE" w:rsidRPr="00964AFE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964AFE" w:rsidRPr="00964AF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637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lease</w:t>
            </w:r>
            <w:proofErr w:type="spellEnd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swer my question: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at date is it today?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w let’s have a phonetic drill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 and say what sound</w:t>
            </w:r>
            <w:r w:rsidR="0037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are going to </w:t>
            </w:r>
            <w:proofErr w:type="spellStart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e</w:t>
            </w:r>
            <w:proofErr w:type="spellEnd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You’re right. Today we are going to </w:t>
            </w:r>
            <w:proofErr w:type="spellStart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e</w:t>
            </w:r>
            <w:proofErr w:type="spellEnd"/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ound</w:t>
            </w:r>
            <w:r w:rsid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[w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[</w:t>
            </w:r>
            <w:r w:rsidR="00FD44AB" w:rsidRP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</w:t>
            </w:r>
            <w:r w:rsid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ook at me and repeat after me: [</w:t>
            </w:r>
            <w:r w:rsid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], [w], [w], [</w:t>
            </w:r>
            <w:r w:rsidR="003C0A4F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</w:t>
            </w:r>
            <w:r w:rsidR="00FD44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 w:rsidR="003C0A4F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r w:rsidR="003C0A4F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screen. Here you can see a poem. Listen to me very carefully:</w:t>
            </w:r>
          </w:p>
          <w:p w:rsidR="003C0A4F" w:rsidRPr="003C0A4F" w:rsidRDefault="00964AFE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C0A4F" w:rsidRPr="003C0A4F">
              <w:rPr>
                <w:lang w:val="en-US"/>
              </w:rPr>
              <w:t xml:space="preserve"> </w:t>
            </w:r>
            <w:r w:rsidR="003C0A4F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 the weather be fine</w:t>
            </w:r>
          </w:p>
          <w:p w:rsidR="003C0A4F" w:rsidRP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whether the weather be not.</w:t>
            </w:r>
          </w:p>
          <w:p w:rsidR="003C0A4F" w:rsidRP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 the weather be cold</w:t>
            </w:r>
          </w:p>
          <w:p w:rsidR="00964AFE" w:rsidRP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whether the weather be not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o can translate this poem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 xml:space="preserve">(На слайде слова с </w:t>
            </w:r>
            <w:r w:rsidR="003C0A4F" w:rsidRPr="00964AFE">
              <w:rPr>
                <w:rFonts w:ascii="Times New Roman" w:hAnsi="Times New Roman" w:cs="Times New Roman"/>
                <w:sz w:val="28"/>
                <w:szCs w:val="28"/>
              </w:rPr>
              <w:t>переводом:</w:t>
            </w:r>
            <w:r w:rsidR="003C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A4F" w:rsidRPr="003C0A4F">
              <w:rPr>
                <w:rFonts w:ascii="Times New Roman" w:hAnsi="Times New Roman" w:cs="Times New Roman"/>
                <w:sz w:val="28"/>
                <w:szCs w:val="28"/>
              </w:rPr>
              <w:t>whether</w:t>
            </w:r>
            <w:proofErr w:type="spellEnd"/>
            <w:r w:rsidR="003C0A4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C0A4F" w:rsidRPr="003C0A4F">
              <w:rPr>
                <w:rFonts w:ascii="Segoe UI" w:hAnsi="Segoe UI" w:cs="Segoe UI"/>
                <w:i/>
                <w:iCs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C0A4F" w:rsidRPr="003C0A4F">
              <w:rPr>
                <w:rFonts w:ascii="Times New Roman" w:hAnsi="Times New Roman" w:cs="Times New Roman"/>
                <w:iCs/>
                <w:sz w:val="28"/>
                <w:szCs w:val="28"/>
              </w:rPr>
              <w:t>ли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A4F" w:rsidRPr="009731FC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A4F" w:rsidRPr="009731FC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ds with the sound [w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  <w:p w:rsidR="00964AFE" w:rsidRPr="00964AFE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ds with the sound [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]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his poem line by line after me.</w:t>
            </w:r>
          </w:p>
          <w:p w:rsidR="003C0A4F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Read this poem line by line one by one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ho can read the whole poem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d for you. Thank you.</w:t>
            </w:r>
          </w:p>
          <w:p w:rsidR="00964AFE" w:rsidRPr="00964AFE" w:rsidRDefault="00964AFE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t’s the </w:t>
            </w:r>
            <w:r w:rsidR="009A12D9" w:rsidRPr="009A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A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9A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vember 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. </w:t>
            </w:r>
          </w:p>
          <w:p w:rsidR="003C0A4F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e are going to practice the sound</w:t>
            </w:r>
            <w:r w:rsidR="0037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[w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37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[</w:t>
            </w:r>
            <w:r w:rsidR="003C0A4F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</w:t>
            </w:r>
            <w:r w:rsidR="0037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</w:t>
            </w:r>
          </w:p>
          <w:p w:rsid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- [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3C0A4F" w:rsidRPr="009731FC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- [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A4F" w:rsidRDefault="00964AFE" w:rsidP="003C0A4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0A4F" w:rsidRPr="003C0A4F">
              <w:rPr>
                <w:rFonts w:ascii="Segoe UI" w:hAnsi="Segoe UI" w:cs="Segoe UI"/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3C0A4F">
              <w:rPr>
                <w:rFonts w:ascii="Times New Roman" w:hAnsi="Times New Roman" w:cs="Times New Roman"/>
                <w:iCs/>
                <w:sz w:val="28"/>
                <w:szCs w:val="28"/>
              </w:rPr>
              <w:t>Будет ли погода хорошей</w:t>
            </w:r>
          </w:p>
          <w:p w:rsid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C0A4F">
              <w:rPr>
                <w:rFonts w:ascii="Times New Roman" w:hAnsi="Times New Roman" w:cs="Times New Roman"/>
                <w:iCs/>
                <w:sz w:val="28"/>
                <w:szCs w:val="28"/>
              </w:rPr>
              <w:t>ли не будет.</w:t>
            </w:r>
          </w:p>
          <w:p w:rsid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 xml:space="preserve">Будет ли холодная погода </w:t>
            </w:r>
          </w:p>
          <w:p w:rsidR="003C0A4F" w:rsidRP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A4F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64AFE" w:rsidRPr="003C0A4F" w:rsidRDefault="003C0A4F" w:rsidP="003C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ther, weather</w:t>
            </w:r>
            <w:r w:rsidR="00964AFE"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64AFE" w:rsidRPr="003C0A4F" w:rsidRDefault="003C0A4F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ther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, </w:t>
            </w:r>
            <w:r w:rsidRPr="003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Читают стихотворение хором по строчке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Хором читают стихотворение по строчке друг за другом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3C0A4F">
              <w:rPr>
                <w:rFonts w:ascii="Times New Roman" w:hAnsi="Times New Roman" w:cs="Times New Roman"/>
                <w:sz w:val="28"/>
                <w:szCs w:val="28"/>
              </w:rPr>
              <w:t>ально читают все стихотворение.</w:t>
            </w:r>
          </w:p>
        </w:tc>
        <w:tc>
          <w:tcPr>
            <w:tcW w:w="249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: осознанное и произвольное построение речевого высказывания.</w:t>
            </w: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  <w:proofErr w:type="spellStart"/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К: умение с достаточной полнотой и точностью выражать свои мысли.</w:t>
            </w:r>
          </w:p>
        </w:tc>
      </w:tr>
      <w:tr w:rsidR="00964AFE" w:rsidRPr="00964AFE" w:rsidTr="004A6961">
        <w:tc>
          <w:tcPr>
            <w:tcW w:w="226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– беседа)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е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 w:rsidRPr="00964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.</w:t>
            </w:r>
          </w:p>
        </w:tc>
        <w:tc>
          <w:tcPr>
            <w:tcW w:w="1134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637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ook at the screen and say what we are going to learn today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(На слайде картинки, изображающие значения слов</w:t>
            </w:r>
            <w:r w:rsidR="0070794F" w:rsidRPr="00707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94F">
              <w:rPr>
                <w:rFonts w:ascii="Times New Roman" w:hAnsi="Times New Roman" w:cs="Times New Roman"/>
                <w:sz w:val="28"/>
                <w:szCs w:val="28"/>
              </w:rPr>
              <w:t>по теме «одежда», «погода»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94F">
              <w:rPr>
                <w:rFonts w:ascii="Times New Roman" w:hAnsi="Times New Roman" w:cs="Times New Roman"/>
                <w:sz w:val="28"/>
                <w:szCs w:val="28"/>
              </w:rPr>
              <w:t xml:space="preserve"> формула и предложение в </w:t>
            </w:r>
            <w:proofErr w:type="spellStart"/>
            <w:r w:rsid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="0070794F" w:rsidRPr="007079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es, you’re right. Today we are going</w:t>
            </w:r>
            <w:r w:rsidR="0070794F" w:rsidRP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re</w:t>
            </w:r>
            <w:r w:rsidR="00973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e</w:t>
            </w:r>
            <w:r w:rsidR="0070794F" w:rsidRP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ords </w:t>
            </w:r>
            <w:r w:rsid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the topic </w:t>
            </w:r>
            <w:r w:rsidR="0070794F" w:rsidRP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clothing” and “weather”, recall the formation of the present perfect tense, </w:t>
            </w:r>
            <w:r w:rsid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70794F" w:rsidRP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forms of irregular </w:t>
            </w:r>
            <w:proofErr w:type="gramStart"/>
            <w:r w:rsidR="0070794F" w:rsidRPr="00707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s.</w:t>
            </w:r>
            <w:r w:rsidRPr="00964AF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  <w:proofErr w:type="gramEnd"/>
          </w:p>
          <w:p w:rsidR="00964AFE" w:rsidRPr="00964AFE" w:rsidRDefault="00964AFE" w:rsidP="00FB1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-Итак, ребята, сегодня мы</w:t>
            </w:r>
            <w:r w:rsidR="00FB128A">
              <w:rPr>
                <w:rFonts w:ascii="Times New Roman" w:hAnsi="Times New Roman" w:cs="Times New Roman"/>
                <w:sz w:val="28"/>
                <w:szCs w:val="28"/>
              </w:rPr>
              <w:t xml:space="preserve"> повторим с вами слова, вспомним образование </w:t>
            </w:r>
            <w:proofErr w:type="spellStart"/>
            <w:r w:rsidR="00FB1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="00FB128A" w:rsidRPr="00FB1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B1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FB128A">
              <w:rPr>
                <w:rFonts w:ascii="Times New Roman" w:hAnsi="Times New Roman" w:cs="Times New Roman"/>
                <w:sz w:val="28"/>
                <w:szCs w:val="28"/>
              </w:rPr>
              <w:t>, и 3 формы неправильных глаголов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- Сегодня мы</w:t>
            </w:r>
            <w:r w:rsidR="0070794F">
              <w:rPr>
                <w:rFonts w:ascii="Times New Roman" w:hAnsi="Times New Roman" w:cs="Times New Roman"/>
                <w:sz w:val="28"/>
                <w:szCs w:val="28"/>
              </w:rPr>
              <w:t xml:space="preserve"> повторим слова по теме «погода», «одежда»</w:t>
            </w:r>
            <w:r w:rsidR="00FB128A">
              <w:rPr>
                <w:rFonts w:ascii="Times New Roman" w:hAnsi="Times New Roman" w:cs="Times New Roman"/>
                <w:sz w:val="28"/>
                <w:szCs w:val="28"/>
              </w:rPr>
              <w:t>, образование настоящего со</w:t>
            </w:r>
            <w:r w:rsidR="0070794F">
              <w:rPr>
                <w:rFonts w:ascii="Times New Roman" w:hAnsi="Times New Roman" w:cs="Times New Roman"/>
                <w:sz w:val="28"/>
                <w:szCs w:val="28"/>
              </w:rPr>
              <w:t>вершенного времени и 3 формы неправильных глаголов</w:t>
            </w: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Р: планирование.</w:t>
            </w:r>
          </w:p>
          <w:p w:rsidR="00964AFE" w:rsidRPr="00964AFE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FE">
              <w:rPr>
                <w:rFonts w:ascii="Times New Roman" w:hAnsi="Times New Roman" w:cs="Times New Roman"/>
                <w:sz w:val="28"/>
                <w:szCs w:val="28"/>
              </w:rPr>
              <w:t>Р: целеполагание.</w:t>
            </w:r>
          </w:p>
        </w:tc>
      </w:tr>
      <w:tr w:rsidR="00964AFE" w:rsidRPr="004D3B51" w:rsidTr="004A6961">
        <w:tc>
          <w:tcPr>
            <w:tcW w:w="2263" w:type="dxa"/>
          </w:tcPr>
          <w:p w:rsidR="00964AFE" w:rsidRPr="00964AFE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1134" w:type="dxa"/>
          </w:tcPr>
          <w:p w:rsidR="00964AFE" w:rsidRPr="00964AFE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6379" w:type="dxa"/>
          </w:tcPr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tand up and repeat the movements.</w:t>
            </w:r>
          </w:p>
        </w:tc>
        <w:tc>
          <w:tcPr>
            <w:tcW w:w="3119" w:type="dxa"/>
          </w:tcPr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</w:tc>
        <w:tc>
          <w:tcPr>
            <w:tcW w:w="2493" w:type="dxa"/>
          </w:tcPr>
          <w:p w:rsidR="00964AFE" w:rsidRPr="004D3B5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4AFE" w:rsidRPr="004D3B51" w:rsidTr="004A6961">
        <w:tc>
          <w:tcPr>
            <w:tcW w:w="2263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– инструктаж)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рактический –упражнение)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(упражнение)</w:t>
            </w:r>
          </w:p>
        </w:tc>
        <w:tc>
          <w:tcPr>
            <w:tcW w:w="1134" w:type="dxa"/>
          </w:tcPr>
          <w:p w:rsidR="00964AFE" w:rsidRPr="00E0276C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 мин</w:t>
            </w:r>
          </w:p>
          <w:p w:rsidR="00E0276C" w:rsidRDefault="00E0276C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E0276C" w:rsidRDefault="00E0276C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32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мин</w:t>
            </w: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232" w:rsidRPr="00EA3232" w:rsidRDefault="00EA3232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64AFE" w:rsidRDefault="00091F5E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 is it?</w:t>
            </w:r>
          </w:p>
          <w:p w:rsidR="00091F5E" w:rsidRDefault="00091F5E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е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ющие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ather, cool, frosty, warm, cold, hot, snowy, rainy, sunny, cloudy, windy</w:t>
            </w:r>
            <w:r w:rsidR="00732956"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373A" w:rsidRDefault="0000373A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3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I`ll give you cards. </w:t>
            </w:r>
            <w:r w:rsidR="0000373A" w:rsidRPr="00003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="00D8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to </w:t>
            </w:r>
            <w:r w:rsidR="0000373A" w:rsidRPr="00003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a description of the weather in groups of 4 people, which is shown in the picture. Use the words from the slide and </w:t>
            </w:r>
            <w:r w:rsidR="00003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ports </w:t>
            </w:r>
            <w:r w:rsidR="0000373A" w:rsidRPr="00003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card.</w:t>
            </w:r>
            <w:r w:rsidR="008A0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`ll give you 3 minutes.</w:t>
            </w:r>
          </w:p>
          <w:p w:rsidR="00732956" w:rsidRDefault="00732956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7987" w:rsidRPr="00217987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9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ard 1</w:t>
            </w:r>
            <w:r w:rsidRPr="0021798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2179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80150" w:rsidRPr="00D80150" w:rsidRDefault="00D80150" w:rsidP="002179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9731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217987" w:rsidRPr="00D80150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weather is … in December\ January\ February. </w:t>
            </w:r>
          </w:p>
          <w:p w:rsidR="00217987" w:rsidRPr="00D80150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`s </w:t>
            </w:r>
            <w:proofErr w:type="gramStart"/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 .</w:t>
            </w:r>
            <w:proofErr w:type="gramEnd"/>
          </w:p>
          <w:p w:rsidR="00217987" w:rsidRPr="00D80150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weather like … in December\ January\ February.</w:t>
            </w:r>
          </w:p>
          <w:p w:rsidR="00217987" w:rsidRPr="00D80150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801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ember, January, February</w:t>
            </w:r>
          </w:p>
          <w:p w:rsidR="00217987" w:rsidRPr="00217987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7987" w:rsidRPr="00217987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 are the coldest month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17987" w:rsidRPr="00217987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9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1F6B5" wp14:editId="65924D7A">
                  <wp:extent cx="1056156" cy="704850"/>
                  <wp:effectExtent l="0" t="0" r="0" b="0"/>
                  <wp:docPr id="1" name="Рисунок 1" descr="https://get.pxhere.com/photo/mountain-snow-winter-mountain-range-weather-skiing-season-winter-sport-resort-alps-december-piste-winter-forest-freezing-ski-touring-ski-mountaineering-ski-equipment-geological-phenomenon-127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t.pxhere.com/photo/mountain-snow-winter-mountain-range-weather-skiing-season-winter-sport-resort-alps-december-piste-winter-forest-freezing-ski-touring-ski-mountaineering-ski-equipment-geological-phenomenon-127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65" cy="70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79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3255A" wp14:editId="4BACB3FA">
                  <wp:extent cx="1104900" cy="690563"/>
                  <wp:effectExtent l="0" t="0" r="0" b="0"/>
                  <wp:docPr id="2" name="Рисунок 2" descr="http://www.kartinkijane.ru/pic/201304/1440x900/kartinkijane.ru-25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artinkijane.ru/pic/201304/1440x900/kartinkijane.ru-25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13" cy="6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79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16632" wp14:editId="6E3A66FA">
                  <wp:extent cx="1056005" cy="701364"/>
                  <wp:effectExtent l="0" t="0" r="0" b="3810"/>
                  <wp:docPr id="3" name="Рисунок 3" descr="https://c.pxhere.com/photos/86/74/snow_night_december_winter_white_frost_landscape_tree-1363299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.pxhere.com/photos/86/74/snow_night_december_winter_white_frost_landscape_tree-1363299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92" cy="70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956" w:rsidRDefault="00732956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17987" w:rsidRPr="00217987" w:rsidRDefault="00217987" w:rsidP="0021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t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</w:t>
            </w:r>
            <w:r w:rsidR="00D8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to 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its description</w:t>
            </w:r>
            <w:r w:rsid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by one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 other groups</w:t>
            </w:r>
            <w:r w:rsidR="00D80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to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ess wha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son </w:t>
            </w:r>
            <w:r w:rsidRPr="00217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.</w:t>
            </w:r>
          </w:p>
          <w:p w:rsidR="00732956" w:rsidRPr="009600B9" w:rsidRDefault="009600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600B9">
              <w:rPr>
                <w:lang w:val="en-US"/>
              </w:rPr>
              <w:t xml:space="preserve"> </w:t>
            </w:r>
            <w:r w:rsidRPr="0096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sentences one by one.</w:t>
            </w:r>
          </w:p>
          <w:p w:rsidR="00732956" w:rsidRDefault="00732956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Pr="00732956" w:rsidRDefault="00732956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P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you very much.</w:t>
            </w:r>
          </w:p>
          <w:p w:rsidR="000E103A" w:rsidRDefault="000E103A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Now look at the screen. What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103A" w:rsidRPr="000E103A" w:rsidRDefault="000E103A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лайде картинки, изображающие слова:</w:t>
            </w:r>
          </w:p>
          <w:p w:rsidR="00091F5E" w:rsidRDefault="00091F5E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ans, T-shirt, sock, boots, sweater, coat, hat, skirt,</w:t>
            </w:r>
            <w:r w:rsid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irt, blouse, trousers, shoes</w:t>
            </w:r>
            <w:r w:rsidR="000E103A"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55B9" w:rsidRPr="009731FC" w:rsidRDefault="005155B9" w:rsidP="00701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hat is the Russian for </w:t>
            </w: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</w:t>
            </w: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</w:t>
            </w: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5155B9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screen. Complete these sentences. Use the supports:</w:t>
            </w:r>
          </w:p>
          <w:p w:rsidR="005155B9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I wear … in March.</w:t>
            </w:r>
          </w:p>
          <w:p w:rsidR="005155B9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I put on … in September.</w:t>
            </w:r>
          </w:p>
          <w:p w:rsidR="005155B9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I put on … </w:t>
            </w: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rainy weat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55B9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ear … in summer.</w:t>
            </w:r>
          </w:p>
          <w:p w:rsidR="00B0370A" w:rsidRDefault="005155B9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I … a coat and boot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I … a sweater i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) In June I w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I put on socks, when the weather i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?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="00F6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r is h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In spring I we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0370A" w:rsidRDefault="00B0370A" w:rsidP="00515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1) </w:t>
            </w:r>
            <w:r w:rsidR="00F6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ear jeans </w:t>
            </w:r>
            <w:proofErr w:type="gramStart"/>
            <w:r w:rsidR="00F6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F63F31" w:rsidRDefault="00F63F31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) My </w:t>
            </w:r>
            <w:r w:rsidRPr="00F6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 clothes 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F63F31" w:rsidRDefault="00F63F31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 I put on …when it`s cold.</w:t>
            </w:r>
          </w:p>
          <w:p w:rsidR="00F63F31" w:rsidRDefault="00F63F31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) I put on … when it`s cool.</w:t>
            </w:r>
          </w:p>
          <w:p w:rsidR="00F63F31" w:rsidRDefault="00F63F31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) </w:t>
            </w:r>
            <w:r w:rsidR="00D80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proofErr w:type="gramStart"/>
            <w:r w:rsidR="00D80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D80F43" w:rsidRDefault="00D80F43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) I wear … in autumn.</w:t>
            </w:r>
          </w:p>
          <w:p w:rsidR="00D80F43" w:rsidRDefault="00D80F43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) I put on … in snowy weather.</w:t>
            </w: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Pr="009600B9" w:rsidRDefault="00EA3232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634" w:rsidRDefault="00F74634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скажите, как в английском языке образуется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F746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634" w:rsidRDefault="00F74634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Pr="009F5E66" w:rsidRDefault="009F5E66" w:rsidP="00F6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E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использу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когда</w:t>
            </w:r>
            <w:r w:rsidRPr="009F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9F5E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F5E66" w:rsidRDefault="009F5E66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Для чего нам необходимо это время.</w:t>
            </w: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19" w:rsidRPr="009731FC" w:rsidRDefault="00AA7019" w:rsidP="00AA7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19">
              <w:rPr>
                <w:rFonts w:ascii="Times New Roman" w:hAnsi="Times New Roman" w:cs="Times New Roman"/>
                <w:sz w:val="28"/>
                <w:szCs w:val="28"/>
              </w:rPr>
              <w:t>Как образуется отрицательная форма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7019" w:rsidRDefault="00AA7019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Default="00EA3232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лова-помощники мы знаем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078B3" w:rsidRPr="009731FC" w:rsidRDefault="00A078B3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B3" w:rsidRPr="009731FC" w:rsidRDefault="00A078B3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EA3232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r w:rsidRPr="00A0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078B3" w:rsidRPr="009731FC" w:rsidRDefault="00A078B3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r w:rsidR="00EA3232"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P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нужно знать о глаголах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34" w:rsidRDefault="00F74634" w:rsidP="00F74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screen. </w:t>
            </w: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the third verb fo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or </w:t>
            </w:r>
            <w:r w:rsid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sit – visited.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:rsidR="00AA7019" w:rsidRDefault="00AA7019" w:rsidP="00AA7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 up sentences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746"/>
              <w:gridCol w:w="1805"/>
              <w:gridCol w:w="425"/>
            </w:tblGrid>
            <w:tr w:rsidR="00B95581" w:rsidRPr="009600B9" w:rsidTr="0053008E">
              <w:tc>
                <w:tcPr>
                  <w:tcW w:w="1413" w:type="dxa"/>
                </w:tcPr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nn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oys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You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etty</w:t>
                  </w:r>
                  <w:proofErr w:type="spellEnd"/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and Betty</w:t>
                  </w:r>
                </w:p>
              </w:tc>
              <w:tc>
                <w:tcPr>
                  <w:tcW w:w="1276" w:type="dxa"/>
                </w:tcPr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has \ hasn`t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have \ haven`t</w:t>
                  </w:r>
                </w:p>
              </w:tc>
              <w:tc>
                <w:tcPr>
                  <w:tcW w:w="746" w:type="dxa"/>
                </w:tcPr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 xml:space="preserve">  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lready</w:t>
                  </w:r>
                </w:p>
              </w:tc>
              <w:tc>
                <w:tcPr>
                  <w:tcW w:w="1805" w:type="dxa"/>
                </w:tcPr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ayed football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ld about her family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ooked dinner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done my homework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visited their mother</w:t>
                  </w:r>
                </w:p>
              </w:tc>
              <w:tc>
                <w:tcPr>
                  <w:tcW w:w="425" w:type="dxa"/>
                </w:tcPr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 xml:space="preserve">      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2125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95581" w:rsidRPr="00D2125A" w:rsidRDefault="00B95581" w:rsidP="009600B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yet</w:t>
                  </w:r>
                </w:p>
              </w:tc>
            </w:tr>
          </w:tbl>
          <w:p w:rsidR="00CB4B6A" w:rsidRDefault="00CB4B6A" w:rsidP="00CB4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5E66" w:rsidRDefault="00CB4B6A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. Act</w:t>
            </w:r>
            <w:r w:rsidR="005D77EF"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log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</w:t>
            </w:r>
            <w:r w:rsidRP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airs.</w:t>
            </w:r>
            <w:r w:rsidR="00A0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`ll give you 3 minutes.</w:t>
            </w:r>
          </w:p>
          <w:p w:rsidR="0051507C" w:rsidRDefault="001522A1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help you</w:t>
            </w:r>
            <w:r w:rsidR="00487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522A1" w:rsidRDefault="001522A1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please. </w:t>
            </w:r>
            <w:r w:rsid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not, buy, yet) winter\summer clothes.</w:t>
            </w:r>
          </w:p>
          <w:p w:rsidR="001522A1" w:rsidRDefault="00487046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need?</w:t>
            </w:r>
          </w:p>
          <w:p w:rsidR="00487046" w:rsidRDefault="00487046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eed (</w:t>
            </w:r>
            <w:r w:rsidRPr="00487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ans, T-shirt, sock, boots, sweater, coat, hat, skirt, shirt, blouse, trousers, sho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487046" w:rsidRDefault="00487046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want </w:t>
            </w:r>
            <w:r w:rsidRPr="00487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eans, T-shirt, sock, boots, sweater, coat, hat, skirt, shirt, blouse, trousers, shoes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487046" w:rsidRDefault="00487046" w:rsidP="001522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</w:t>
            </w:r>
            <w:r w:rsid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already, buy) it.</w:t>
            </w:r>
          </w:p>
          <w:p w:rsidR="00CB4B6A" w:rsidRPr="00CB4B6A" w:rsidRDefault="00CB4B6A" w:rsidP="00CB4B6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C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 (it) on, please. Do you like it?</w:t>
            </w:r>
          </w:p>
          <w:p w:rsidR="00CB4B6A" w:rsidRDefault="00CB4B6A" w:rsidP="00CB4B6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I 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o, I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n`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B4B6A" w:rsidRDefault="00A078B3" w:rsidP="00A07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time is up. Who wants to read your dialog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A078B3" w:rsidRDefault="00A078B3" w:rsidP="00A07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pen your record book, Wright down your home task.</w:t>
            </w:r>
          </w:p>
          <w:p w:rsidR="00A078B3" w:rsidRPr="00A078B3" w:rsidRDefault="00A078B3" w:rsidP="00A07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8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 домашнее задание – подготовиться к контрольной работе: повторить слова на тему «погода», «одежда», повторить образование вре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A078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.</w:t>
            </w:r>
          </w:p>
        </w:tc>
        <w:tc>
          <w:tcPr>
            <w:tcW w:w="3119" w:type="dxa"/>
          </w:tcPr>
          <w:p w:rsidR="00964AFE" w:rsidRPr="009731FC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2956" w:rsidRDefault="00732956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`s cool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sty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t`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d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owy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Pr="00732956" w:rsidRDefault="00732956" w:rsidP="0073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It`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ny</w:t>
            </w:r>
            <w:r w:rsidRPr="0073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32956" w:rsidRDefault="00732956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sunny.</w:t>
            </w:r>
          </w:p>
          <w:p w:rsidR="00732956" w:rsidRDefault="00732956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cloudy.</w:t>
            </w:r>
          </w:p>
          <w:p w:rsidR="00732956" w:rsidRDefault="00732956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`s windy.</w:t>
            </w:r>
          </w:p>
          <w:p w:rsidR="0000373A" w:rsidRDefault="0000373A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D80150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D80150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D80150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D80150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D80150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0150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0150"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ember, January, February are the coldest months. The weather is cold in December.  It`s </w:t>
            </w:r>
            <w:r w:rsidR="00D80150"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rosty </w:t>
            </w: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nowy </w:t>
            </w:r>
            <w:r w:rsidR="00D80150"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January. The weather like</w:t>
            </w: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y and cold in February.</w:t>
            </w:r>
            <w:r w:rsidR="00D80150"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 are jeans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T-shirt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sock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ese are boots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sweater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coat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hat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skirt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shirt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t is a blouse.</w:t>
            </w:r>
          </w:p>
          <w:p w:rsidR="000E103A" w:rsidRDefault="000E103A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ese are trousers.</w:t>
            </w:r>
          </w:p>
          <w:p w:rsidR="000E103A" w:rsidRDefault="006026FD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hese ar</w:t>
            </w:r>
            <w:r w:rsidR="000E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shoes.</w:t>
            </w:r>
          </w:p>
          <w:p w:rsidR="005155B9" w:rsidRPr="009600B9" w:rsidRDefault="005155B9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вать</w:t>
            </w:r>
            <w:r w:rsidRPr="0096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r w:rsidRPr="00960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76C20" w:rsidRPr="009600B9" w:rsidRDefault="00176C20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276C" w:rsidRPr="009600B9" w:rsidRDefault="00E0276C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I w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at and boots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March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I put 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weater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eptember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I put 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ha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iny weather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I w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-shir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ummer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coat and boo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rainy weather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6) 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r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weater 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) In June I w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kir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I put on socks, when the weather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 When the weather is h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ear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louse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In spring I wear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hir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) I wear jeans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r is snowy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) My favorite clothes are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weater and a skir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) I put on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coat 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`s cold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) I put on </w:t>
            </w:r>
            <w:r w:rsidR="007B5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shirt 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it`s cool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) I have 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s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276C" w:rsidRPr="00E0276C" w:rsidRDefault="00E0276C" w:rsidP="00E02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) I wear 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es and trousers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utumn.</w:t>
            </w:r>
          </w:p>
          <w:p w:rsidR="00F74634" w:rsidRPr="00E0276C" w:rsidRDefault="00E0276C" w:rsidP="00EA3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) I put on </w:t>
            </w:r>
            <w:r w:rsid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at</w:t>
            </w:r>
            <w:r w:rsidRPr="00E02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nowy weather.</w:t>
            </w:r>
          </w:p>
          <w:p w:rsidR="00F74634" w:rsidRDefault="00F74634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глагол в 3 форме или с окончанием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634" w:rsidRPr="009F5E66" w:rsidRDefault="009F5E66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д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9F5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9F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634" w:rsidRDefault="00F74634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показать результат совершенного действия в прошлом, 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важен нам в настоящем времени.</w:t>
            </w:r>
          </w:p>
          <w:p w:rsidR="00AA7019" w:rsidRDefault="00AA7019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proofErr w:type="gramEnd"/>
            <w:r w:rsidRPr="00AA701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части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634" w:rsidRDefault="00F74634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.</w:t>
            </w:r>
          </w:p>
          <w:p w:rsidR="00A078B3" w:rsidRDefault="00A078B3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онце предложения.</w:t>
            </w:r>
          </w:p>
          <w:p w:rsidR="00A078B3" w:rsidRPr="009731FC" w:rsidRDefault="00A078B3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634" w:rsidRDefault="00F74634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образовании времени </w:t>
            </w:r>
            <w:proofErr w:type="spellStart"/>
            <w:r w:rsidR="0000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="00006312" w:rsidRPr="00006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мысловому глаголу мы прибавляем окончание </w:t>
            </w:r>
            <w:r w:rsidRPr="00F746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F746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глагол неправильный, то мы используем 3 форму глагола.</w:t>
            </w:r>
          </w:p>
          <w:p w:rsidR="00BC3B42" w:rsidRDefault="00BC3B42" w:rsidP="000E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232" w:rsidRPr="009600B9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l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731FC">
              <w:rPr>
                <w:lang w:val="en-US"/>
              </w:rPr>
              <w:t xml:space="preserve"> </w:t>
            </w:r>
            <w:r w:rsidRPr="00BC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lay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lean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elp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ok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tart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atched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ought</w:t>
            </w:r>
          </w:p>
          <w:p w:rsidR="00BC3B42" w:rsidRDefault="00BC3B4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one</w:t>
            </w:r>
          </w:p>
          <w:p w:rsidR="00EA3232" w:rsidRPr="009600B9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 has already told about her family.</w:t>
            </w: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I haven`t done my homework yet.</w:t>
            </w: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oys have played football.</w:t>
            </w:r>
          </w:p>
          <w:p w:rsid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ou haven`t cooked dinner yet.</w:t>
            </w:r>
          </w:p>
          <w:p w:rsidR="00EA3232" w:rsidRPr="00EA3232" w:rsidRDefault="00EA3232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t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Betty have already visited their mother.</w:t>
            </w:r>
          </w:p>
          <w:p w:rsid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I help you?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please. 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not bought winter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th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t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need?</w:t>
            </w:r>
          </w:p>
          <w:p w:rsid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 need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an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, sweater, coat.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want T-shirt, so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irt?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ught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.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try (it) on, please. Do you like it?</w:t>
            </w:r>
          </w:p>
          <w:p w:rsidR="005D77EF" w:rsidRPr="005D77EF" w:rsidRDefault="005D77EF" w:rsidP="005D7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bookmarkStart w:id="0" w:name="_GoBack"/>
            <w:bookmarkEnd w:id="0"/>
            <w:r w:rsidRPr="005D7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don`t.</w:t>
            </w:r>
          </w:p>
          <w:p w:rsid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5D77EF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A078B3" w:rsidRDefault="00A078B3" w:rsidP="00BC3B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493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: осознанное построение высказывания в устной форме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AFE" w:rsidRPr="004D3B51" w:rsidRDefault="00964AFE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AFE" w:rsidRPr="004D3B51" w:rsidTr="004A6961">
        <w:tc>
          <w:tcPr>
            <w:tcW w:w="2263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деятельности (по продукту)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- объяснение)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b/>
                <w:sz w:val="28"/>
                <w:szCs w:val="28"/>
              </w:rPr>
              <w:t>(Словесный –беседа).</w:t>
            </w:r>
          </w:p>
        </w:tc>
        <w:tc>
          <w:tcPr>
            <w:tcW w:w="1134" w:type="dxa"/>
          </w:tcPr>
          <w:p w:rsidR="00964AFE" w:rsidRPr="004D3B51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6379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ell me what we have learned today.</w:t>
            </w:r>
          </w:p>
          <w:p w:rsidR="00A078B3" w:rsidRPr="009731FC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9731FC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9731FC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8B3" w:rsidRPr="009731FC" w:rsidRDefault="00A078B3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ат желтые, красные и зеленые карточки. </w:t>
            </w:r>
          </w:p>
          <w:p w:rsidR="004A696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- Поднимите зеленую карточку те, кто все понял на уроке и сможет объяснить тему своему соседу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- Поднимите желтую карточку те, кто понял тему, но кому необходимо еще раз повторить ее.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 xml:space="preserve">- Поднимите красную карточку те, кто совсем не понял тему. 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- Передайте, пожалуйста, карточки мне.</w:t>
            </w:r>
          </w:p>
          <w:p w:rsidR="00964AFE" w:rsidRPr="009731FC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97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- Сегодня мы</w:t>
            </w:r>
            <w:r w:rsidR="00A078B3">
              <w:rPr>
                <w:rFonts w:ascii="Times New Roman" w:hAnsi="Times New Roman" w:cs="Times New Roman"/>
                <w:sz w:val="28"/>
                <w:szCs w:val="28"/>
              </w:rPr>
              <w:t xml:space="preserve"> повторяли слова и повторяли образование настоящего совершенного времени.</w:t>
            </w: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Поднимают карточки</w:t>
            </w:r>
          </w:p>
        </w:tc>
        <w:tc>
          <w:tcPr>
            <w:tcW w:w="2493" w:type="dxa"/>
          </w:tcPr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Р: планирование</w:t>
            </w: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B51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AFE" w:rsidRPr="004D3B51" w:rsidRDefault="004D3B51" w:rsidP="004A6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B51">
              <w:rPr>
                <w:rFonts w:ascii="Times New Roman" w:hAnsi="Times New Roman" w:cs="Times New Roman"/>
                <w:sz w:val="28"/>
                <w:szCs w:val="28"/>
              </w:rPr>
              <w:t>П: рефлексия способов и условий действия.</w:t>
            </w:r>
          </w:p>
        </w:tc>
      </w:tr>
    </w:tbl>
    <w:p w:rsidR="00964AFE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A644AC"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r books at page 50, ex. 5.  Say 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s already done and hasn`t done yet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She has already told about the weather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s already listened to music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She hasn`t danced yet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sn`t told to famous people yet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She has already played games.</w:t>
      </w:r>
    </w:p>
    <w:p w:rsid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s already visited the pet room.</w:t>
      </w:r>
    </w:p>
    <w:p w:rsidR="00A644AC" w:rsidRPr="00A644AC" w:rsidRDefault="00A644AC" w:rsidP="00A644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44AC" w:rsidRPr="00A644AC" w:rsidSect="00964A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36F"/>
    <w:multiLevelType w:val="hybridMultilevel"/>
    <w:tmpl w:val="3250A702"/>
    <w:lvl w:ilvl="0" w:tplc="4CFCEFC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CB4"/>
    <w:multiLevelType w:val="hybridMultilevel"/>
    <w:tmpl w:val="9628299A"/>
    <w:lvl w:ilvl="0" w:tplc="79CE76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78C"/>
    <w:multiLevelType w:val="hybridMultilevel"/>
    <w:tmpl w:val="A2CA9F64"/>
    <w:lvl w:ilvl="0" w:tplc="10E226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173C"/>
    <w:multiLevelType w:val="hybridMultilevel"/>
    <w:tmpl w:val="E6EEC21A"/>
    <w:lvl w:ilvl="0" w:tplc="1694766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0817"/>
    <w:multiLevelType w:val="hybridMultilevel"/>
    <w:tmpl w:val="DC043632"/>
    <w:lvl w:ilvl="0" w:tplc="10BA00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78A4"/>
    <w:multiLevelType w:val="hybridMultilevel"/>
    <w:tmpl w:val="1EE459C2"/>
    <w:lvl w:ilvl="0" w:tplc="3D6E260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8EE"/>
    <w:multiLevelType w:val="hybridMultilevel"/>
    <w:tmpl w:val="824E6C9E"/>
    <w:lvl w:ilvl="0" w:tplc="38C082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2F50"/>
    <w:multiLevelType w:val="hybridMultilevel"/>
    <w:tmpl w:val="B2B68D14"/>
    <w:lvl w:ilvl="0" w:tplc="FE129C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4F52"/>
    <w:multiLevelType w:val="hybridMultilevel"/>
    <w:tmpl w:val="AF586F2C"/>
    <w:lvl w:ilvl="0" w:tplc="07164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32E8"/>
    <w:multiLevelType w:val="hybridMultilevel"/>
    <w:tmpl w:val="44B8A6E6"/>
    <w:lvl w:ilvl="0" w:tplc="FD705F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0046"/>
    <w:multiLevelType w:val="hybridMultilevel"/>
    <w:tmpl w:val="AB509A90"/>
    <w:lvl w:ilvl="0" w:tplc="7F1012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C17"/>
    <w:multiLevelType w:val="hybridMultilevel"/>
    <w:tmpl w:val="B71E93A6"/>
    <w:lvl w:ilvl="0" w:tplc="B05A13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31A5D"/>
    <w:multiLevelType w:val="hybridMultilevel"/>
    <w:tmpl w:val="6A9C44E6"/>
    <w:lvl w:ilvl="0" w:tplc="2F063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4169B"/>
    <w:multiLevelType w:val="hybridMultilevel"/>
    <w:tmpl w:val="08F2869E"/>
    <w:lvl w:ilvl="0" w:tplc="79647F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328A"/>
    <w:multiLevelType w:val="hybridMultilevel"/>
    <w:tmpl w:val="7690F996"/>
    <w:lvl w:ilvl="0" w:tplc="21B0C0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57DE9"/>
    <w:multiLevelType w:val="hybridMultilevel"/>
    <w:tmpl w:val="6CB83D9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21F2"/>
    <w:multiLevelType w:val="hybridMultilevel"/>
    <w:tmpl w:val="8C10DBD0"/>
    <w:lvl w:ilvl="0" w:tplc="BFD279A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71C34"/>
    <w:multiLevelType w:val="hybridMultilevel"/>
    <w:tmpl w:val="40D21BE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10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DA"/>
    <w:rsid w:val="0000373A"/>
    <w:rsid w:val="00006312"/>
    <w:rsid w:val="00070D3F"/>
    <w:rsid w:val="00091F5E"/>
    <w:rsid w:val="000E103A"/>
    <w:rsid w:val="001522A1"/>
    <w:rsid w:val="00176C20"/>
    <w:rsid w:val="00217987"/>
    <w:rsid w:val="00347394"/>
    <w:rsid w:val="003752A3"/>
    <w:rsid w:val="003C0A4F"/>
    <w:rsid w:val="00445EDA"/>
    <w:rsid w:val="00487046"/>
    <w:rsid w:val="004A6961"/>
    <w:rsid w:val="004D3B51"/>
    <w:rsid w:val="00505DD9"/>
    <w:rsid w:val="0051507C"/>
    <w:rsid w:val="005155B9"/>
    <w:rsid w:val="005B1194"/>
    <w:rsid w:val="005D77EF"/>
    <w:rsid w:val="006026FD"/>
    <w:rsid w:val="0070173F"/>
    <w:rsid w:val="0070794F"/>
    <w:rsid w:val="00732956"/>
    <w:rsid w:val="007B594A"/>
    <w:rsid w:val="008A0781"/>
    <w:rsid w:val="009600B9"/>
    <w:rsid w:val="00964AFE"/>
    <w:rsid w:val="009731FC"/>
    <w:rsid w:val="009A12D9"/>
    <w:rsid w:val="009F5E66"/>
    <w:rsid w:val="00A078B3"/>
    <w:rsid w:val="00A644AC"/>
    <w:rsid w:val="00AA7019"/>
    <w:rsid w:val="00B0370A"/>
    <w:rsid w:val="00B95581"/>
    <w:rsid w:val="00BC3B42"/>
    <w:rsid w:val="00CB4B6A"/>
    <w:rsid w:val="00D80150"/>
    <w:rsid w:val="00D80F43"/>
    <w:rsid w:val="00D85C82"/>
    <w:rsid w:val="00E0276C"/>
    <w:rsid w:val="00EA3232"/>
    <w:rsid w:val="00F0122E"/>
    <w:rsid w:val="00F4150C"/>
    <w:rsid w:val="00F63F31"/>
    <w:rsid w:val="00F74634"/>
    <w:rsid w:val="00FB128A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92ED"/>
  <w15:chartTrackingRefBased/>
  <w15:docId w15:val="{F0F8863E-2909-4628-BADE-D7C112F8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A4F"/>
    <w:pPr>
      <w:ind w:left="720"/>
      <w:contextualSpacing/>
    </w:pPr>
  </w:style>
  <w:style w:type="table" w:styleId="a4">
    <w:name w:val="Table Grid"/>
    <w:basedOn w:val="a1"/>
    <w:uiPriority w:val="39"/>
    <w:rsid w:val="00B9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261-BC5A-4B72-9BDE-6D8D14F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8-10-28T10:00:00Z</dcterms:created>
  <dcterms:modified xsi:type="dcterms:W3CDTF">2018-11-01T19:38:00Z</dcterms:modified>
</cp:coreProperties>
</file>